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1B5C2" w14:textId="3820A813" w:rsidR="00444FF1" w:rsidRDefault="009316B3" w:rsidP="00B72B0E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 w:rsidR="00621EC9">
        <w:rPr>
          <w:rFonts w:ascii="Times New Roman" w:hAnsi="Times New Roman" w:cs="Times New Roman"/>
        </w:rPr>
        <w:t>.23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A83AF2">
        <w:rPr>
          <w:rFonts w:ascii="Times New Roman" w:hAnsi="Times New Roman" w:cs="Times New Roman"/>
        </w:rPr>
        <w:t>2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019D02" w14:textId="77777777" w:rsidR="005829B7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69B8EFFE" w:rsidR="0042167B" w:rsidRDefault="00905BA3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3097"/>
        <w:gridCol w:w="1418"/>
        <w:gridCol w:w="1040"/>
        <w:gridCol w:w="1372"/>
        <w:gridCol w:w="1843"/>
        <w:gridCol w:w="1701"/>
      </w:tblGrid>
      <w:tr w:rsidR="00621EC9" w14:paraId="4474947E" w14:textId="77777777" w:rsidTr="00621EC9">
        <w:trPr>
          <w:trHeight w:val="183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B1EE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D86A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5C82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C6C2" w14:textId="6904133B" w:rsidR="00621EC9" w:rsidRDefault="007C45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F104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1FEA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sposób zagospodarow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>wg § 2 Rozpo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186C" w14:textId="72F36F22" w:rsidR="00621EC9" w:rsidRDefault="00621EC9" w:rsidP="007C45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artość  / wartość rynkowa </w:t>
            </w:r>
          </w:p>
        </w:tc>
      </w:tr>
      <w:tr w:rsidR="00621EC9" w14:paraId="64F38F15" w14:textId="77777777" w:rsidTr="00621EC9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486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25D9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Wallner JP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E89F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0017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12.20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5483" w14:textId="77777777" w:rsidR="00621EC9" w:rsidRDefault="00621EC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niespraw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FD7C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dpłat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przekazanie, likwid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33FE" w14:textId="77777777" w:rsidR="00621EC9" w:rsidRDefault="00621E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5,70 /100,00</w:t>
            </w:r>
          </w:p>
        </w:tc>
      </w:tr>
      <w:tr w:rsidR="00621EC9" w14:paraId="15ADA188" w14:textId="77777777" w:rsidTr="00621EC9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038D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19C8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kserokopiarka Kyoce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i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Km 3035 nr seryjny AHG3006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451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2-010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E5EA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2.2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2E94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niespraw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C52C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dpłat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przekazanie, likwid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07EB" w14:textId="77777777" w:rsidR="00621EC9" w:rsidRDefault="00621E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17,80/470,00</w:t>
            </w:r>
          </w:p>
        </w:tc>
      </w:tr>
      <w:tr w:rsidR="00621EC9" w14:paraId="26914E08" w14:textId="77777777" w:rsidTr="00621EC9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AC1B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6F83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kserokopiarka Konic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inol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zhu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226 A8A5021005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B70E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1-00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4BFC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12.20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C95A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niespraw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747D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dpłat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przekazanie, likwid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9D60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95,66 / 250,00</w:t>
            </w:r>
          </w:p>
        </w:tc>
      </w:tr>
    </w:tbl>
    <w:p w14:paraId="51FABFA4" w14:textId="77777777" w:rsidR="00621EC9" w:rsidRDefault="00621EC9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DBCC52" w14:textId="693A58F4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B14C4C" w14:textId="6150AC4C" w:rsidR="009E5204" w:rsidRDefault="00CE676C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E676C">
        <w:rPr>
          <w:rFonts w:ascii="Times New Roman" w:hAnsi="Times New Roman" w:cs="Times New Roman"/>
          <w:i/>
          <w:sz w:val="24"/>
          <w:szCs w:val="24"/>
        </w:rPr>
        <w:t>Sporządził</w:t>
      </w:r>
      <w:r>
        <w:rPr>
          <w:rFonts w:ascii="Times New Roman" w:hAnsi="Times New Roman" w:cs="Times New Roman"/>
          <w:i/>
          <w:sz w:val="24"/>
          <w:szCs w:val="24"/>
        </w:rPr>
        <w:t xml:space="preserve">: Andrze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kita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7186E4" w14:textId="506F64F5" w:rsidR="00CE676C" w:rsidRPr="00CE676C" w:rsidRDefault="00D21005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55A">
        <w:rPr>
          <w:rFonts w:ascii="Times New Roman" w:hAnsi="Times New Roman" w:cs="Times New Roman"/>
          <w:i/>
          <w:sz w:val="24"/>
          <w:szCs w:val="24"/>
        </w:rPr>
        <w:t>9 czerwca</w:t>
      </w:r>
      <w:r w:rsidR="00CE676C">
        <w:rPr>
          <w:rFonts w:ascii="Times New Roman" w:hAnsi="Times New Roman" w:cs="Times New Roman"/>
          <w:i/>
          <w:sz w:val="24"/>
          <w:szCs w:val="24"/>
        </w:rPr>
        <w:t xml:space="preserve"> 2022r.</w:t>
      </w:r>
    </w:p>
    <w:p w14:paraId="7969B3EF" w14:textId="77777777" w:rsidR="009E5204" w:rsidRPr="00905BA3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97C855" w14:textId="077192CD" w:rsidR="007C7F94" w:rsidRPr="00270358" w:rsidRDefault="007C7F94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D27213B" w14:textId="40CDFA0B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sectPr w:rsidR="001B65DF" w:rsidRPr="00270358" w:rsidSect="009E5204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02369" w14:textId="77777777" w:rsidR="00F01C2E" w:rsidRDefault="00F01C2E" w:rsidP="00E708F4">
      <w:r>
        <w:separator/>
      </w:r>
    </w:p>
  </w:endnote>
  <w:endnote w:type="continuationSeparator" w:id="0">
    <w:p w14:paraId="0C5F77A2" w14:textId="77777777" w:rsidR="00F01C2E" w:rsidRDefault="00F01C2E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A9313" w14:textId="77777777" w:rsidR="00F01C2E" w:rsidRDefault="00F01C2E"/>
  </w:footnote>
  <w:footnote w:type="continuationSeparator" w:id="0">
    <w:p w14:paraId="3821FB2B" w14:textId="77777777" w:rsidR="00F01C2E" w:rsidRDefault="00F01C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A7FAE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A0ECE"/>
    <w:rsid w:val="001A2490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2ED6"/>
    <w:rsid w:val="002A313F"/>
    <w:rsid w:val="002A36B8"/>
    <w:rsid w:val="002A3AD4"/>
    <w:rsid w:val="002B17E9"/>
    <w:rsid w:val="002B5938"/>
    <w:rsid w:val="002B7003"/>
    <w:rsid w:val="002C593F"/>
    <w:rsid w:val="002D524D"/>
    <w:rsid w:val="002F1F0E"/>
    <w:rsid w:val="002F307C"/>
    <w:rsid w:val="002F4C4B"/>
    <w:rsid w:val="003017BD"/>
    <w:rsid w:val="00301D6F"/>
    <w:rsid w:val="00302AB0"/>
    <w:rsid w:val="00312DB3"/>
    <w:rsid w:val="0031592A"/>
    <w:rsid w:val="00320C72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82142"/>
    <w:rsid w:val="005829B7"/>
    <w:rsid w:val="00591293"/>
    <w:rsid w:val="005B0173"/>
    <w:rsid w:val="005B4B9C"/>
    <w:rsid w:val="005C4081"/>
    <w:rsid w:val="005C41A1"/>
    <w:rsid w:val="005D5D65"/>
    <w:rsid w:val="005E0076"/>
    <w:rsid w:val="005F4DD6"/>
    <w:rsid w:val="005F6C88"/>
    <w:rsid w:val="00604EA2"/>
    <w:rsid w:val="006060BF"/>
    <w:rsid w:val="00621EC9"/>
    <w:rsid w:val="00622CEE"/>
    <w:rsid w:val="00623B02"/>
    <w:rsid w:val="00641C21"/>
    <w:rsid w:val="00654444"/>
    <w:rsid w:val="0067543A"/>
    <w:rsid w:val="006845AD"/>
    <w:rsid w:val="00685754"/>
    <w:rsid w:val="00693A1C"/>
    <w:rsid w:val="006E0273"/>
    <w:rsid w:val="006E7F70"/>
    <w:rsid w:val="006F652C"/>
    <w:rsid w:val="00701CE5"/>
    <w:rsid w:val="007166BD"/>
    <w:rsid w:val="00721411"/>
    <w:rsid w:val="00725415"/>
    <w:rsid w:val="00734ACA"/>
    <w:rsid w:val="00742858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C455A"/>
    <w:rsid w:val="007C7F94"/>
    <w:rsid w:val="007D6188"/>
    <w:rsid w:val="007E1E2E"/>
    <w:rsid w:val="007F3C5D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6F55"/>
    <w:rsid w:val="00A774CE"/>
    <w:rsid w:val="00A83AF2"/>
    <w:rsid w:val="00A85A9F"/>
    <w:rsid w:val="00A9772F"/>
    <w:rsid w:val="00AA1B12"/>
    <w:rsid w:val="00AA316A"/>
    <w:rsid w:val="00AB3949"/>
    <w:rsid w:val="00AB56E1"/>
    <w:rsid w:val="00AC7474"/>
    <w:rsid w:val="00AD518F"/>
    <w:rsid w:val="00AE667C"/>
    <w:rsid w:val="00AF1E7B"/>
    <w:rsid w:val="00AF2870"/>
    <w:rsid w:val="00AF2EAF"/>
    <w:rsid w:val="00B0443C"/>
    <w:rsid w:val="00B13E62"/>
    <w:rsid w:val="00B240E9"/>
    <w:rsid w:val="00B41A83"/>
    <w:rsid w:val="00B47A62"/>
    <w:rsid w:val="00B50D70"/>
    <w:rsid w:val="00B510EA"/>
    <w:rsid w:val="00B52443"/>
    <w:rsid w:val="00B65702"/>
    <w:rsid w:val="00B70200"/>
    <w:rsid w:val="00B72B0E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50B0F"/>
    <w:rsid w:val="00C550DF"/>
    <w:rsid w:val="00C64547"/>
    <w:rsid w:val="00C64DA8"/>
    <w:rsid w:val="00C73ED7"/>
    <w:rsid w:val="00C76F6D"/>
    <w:rsid w:val="00C862F5"/>
    <w:rsid w:val="00C93C60"/>
    <w:rsid w:val="00C974DC"/>
    <w:rsid w:val="00CB32A6"/>
    <w:rsid w:val="00CB52BD"/>
    <w:rsid w:val="00CB566D"/>
    <w:rsid w:val="00CC24E5"/>
    <w:rsid w:val="00CE676C"/>
    <w:rsid w:val="00CF31CC"/>
    <w:rsid w:val="00CF7076"/>
    <w:rsid w:val="00D03EB7"/>
    <w:rsid w:val="00D2021E"/>
    <w:rsid w:val="00D21005"/>
    <w:rsid w:val="00D22A6D"/>
    <w:rsid w:val="00D3561D"/>
    <w:rsid w:val="00D43586"/>
    <w:rsid w:val="00D44C0C"/>
    <w:rsid w:val="00D617F2"/>
    <w:rsid w:val="00D76589"/>
    <w:rsid w:val="00D878EE"/>
    <w:rsid w:val="00D9764E"/>
    <w:rsid w:val="00DA1264"/>
    <w:rsid w:val="00DA5393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46E72"/>
    <w:rsid w:val="00E54E09"/>
    <w:rsid w:val="00E57A4E"/>
    <w:rsid w:val="00E708F4"/>
    <w:rsid w:val="00E70B29"/>
    <w:rsid w:val="00E83794"/>
    <w:rsid w:val="00E87686"/>
    <w:rsid w:val="00E9579C"/>
    <w:rsid w:val="00E9631D"/>
    <w:rsid w:val="00EC2697"/>
    <w:rsid w:val="00EC7611"/>
    <w:rsid w:val="00EC7B41"/>
    <w:rsid w:val="00ED0A9D"/>
    <w:rsid w:val="00ED5E21"/>
    <w:rsid w:val="00EF0980"/>
    <w:rsid w:val="00EF7542"/>
    <w:rsid w:val="00F01C2E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B018D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E4B1-2F2E-4381-8F59-FF6A9B16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Skitał Andrzej (PO Lublin)</cp:lastModifiedBy>
  <cp:revision>12</cp:revision>
  <cp:lastPrinted>2022-04-22T12:22:00Z</cp:lastPrinted>
  <dcterms:created xsi:type="dcterms:W3CDTF">2022-04-28T05:16:00Z</dcterms:created>
  <dcterms:modified xsi:type="dcterms:W3CDTF">2022-06-09T08:35:00Z</dcterms:modified>
</cp:coreProperties>
</file>